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DA3A454" w:rsidR="007D7033" w:rsidRDefault="00F47179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JORDANA MACEDO SANTOS                                                     01231017</w:t>
            </w:r>
          </w:p>
          <w:p w14:paraId="4C32BD62" w14:textId="77777777" w:rsidR="00264F30" w:rsidRDefault="00264F30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551EFE61" w14:textId="7450824D" w:rsidR="00264F30" w:rsidRDefault="001B43ED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JULIA</w:t>
            </w:r>
            <w:r w:rsidR="00E2571D">
              <w:rPr>
                <w:rFonts w:ascii="Barlow" w:hAnsi="Barlow"/>
              </w:rPr>
              <w:t xml:space="preserve"> HOWN DOS SANTOS                                                       </w:t>
            </w:r>
            <w:r w:rsidR="009F5446">
              <w:rPr>
                <w:rFonts w:ascii="Barlow" w:hAnsi="Barlow"/>
              </w:rPr>
              <w:t xml:space="preserve"> 01231</w:t>
            </w:r>
            <w:r w:rsidR="00297CEE">
              <w:rPr>
                <w:rFonts w:ascii="Barlow" w:hAnsi="Barlow"/>
              </w:rPr>
              <w:t>023</w:t>
            </w:r>
          </w:p>
          <w:p w14:paraId="54BE914E" w14:textId="77777777" w:rsidR="00297CEE" w:rsidRDefault="00297CEE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003DB580" w14:textId="2C9BA517" w:rsidR="00297CEE" w:rsidRPr="007D7033" w:rsidRDefault="00297CEE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JHULIA </w:t>
            </w:r>
            <w:r w:rsidR="00386041">
              <w:rPr>
                <w:rFonts w:ascii="Barlow" w:hAnsi="Barlow"/>
              </w:rPr>
              <w:t>CRISTINA DE ABREU SILVA</w:t>
            </w:r>
            <w:r w:rsidR="00386041" w:rsidRPr="00386041">
              <w:rPr>
                <w:rFonts w:ascii="Barlow" w:hAnsi="Barlow"/>
              </w:rPr>
              <w:t xml:space="preserve"> </w:t>
            </w:r>
            <w:r w:rsidR="00386041">
              <w:rPr>
                <w:rFonts w:ascii="Barlow" w:hAnsi="Barlow"/>
              </w:rPr>
              <w:t xml:space="preserve">                                   </w:t>
            </w:r>
            <w:r w:rsidR="00386041" w:rsidRPr="00386041">
              <w:rPr>
                <w:rFonts w:ascii="Barlow" w:hAnsi="Barlow"/>
              </w:rPr>
              <w:t xml:space="preserve"> 01231077</w:t>
            </w: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721D72E1" w14:textId="77777777" w:rsidR="003E2E2B" w:rsidRPr="007D7033" w:rsidRDefault="003E2E2B" w:rsidP="003E2E2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E6207F6" w14:textId="77777777" w:rsidR="00F47179" w:rsidRDefault="003C20B9" w:rsidP="000613AB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1D8176C" w14:textId="77777777" w:rsidR="00F47179" w:rsidRPr="00F47179" w:rsidRDefault="00F47179" w:rsidP="00F47179">
      <w:pPr>
        <w:pStyle w:val="PargrafodaLista"/>
        <w:rPr>
          <w:rFonts w:ascii="Barlow" w:hAnsi="Barlow" w:cs="Arial"/>
          <w:noProof/>
          <w:lang w:eastAsia="pt-BR"/>
        </w:rPr>
      </w:pPr>
    </w:p>
    <w:p w14:paraId="19FE26A2" w14:textId="04092245" w:rsidR="000613AB" w:rsidRPr="000613AB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="00727B29">
        <w:rPr>
          <w:rFonts w:ascii="Barlow" w:hAnsi="Barlow" w:cs="Arial"/>
          <w:noProof/>
          <w:lang w:eastAsia="pt-BR"/>
        </w:rPr>
        <w:t xml:space="preserve">CPU é a sigla em inglês para Unidade Central de Processamento, o componente do computador que concentra todas as principais operações que permitem </w:t>
      </w:r>
      <w:r w:rsidR="001B79BD">
        <w:rPr>
          <w:rFonts w:ascii="Barlow" w:hAnsi="Barlow" w:cs="Arial"/>
          <w:noProof/>
          <w:lang w:eastAsia="pt-BR"/>
        </w:rPr>
        <w:t xml:space="preserve">que </w:t>
      </w:r>
      <w:r w:rsidR="00727B29">
        <w:rPr>
          <w:rFonts w:ascii="Barlow" w:hAnsi="Barlow" w:cs="Arial"/>
          <w:noProof/>
          <w:lang w:eastAsia="pt-BR"/>
        </w:rPr>
        <w:t xml:space="preserve">seu PC </w:t>
      </w:r>
      <w:r w:rsidR="00296E52">
        <w:rPr>
          <w:rFonts w:ascii="Barlow" w:hAnsi="Barlow" w:cs="Arial"/>
          <w:noProof/>
          <w:lang w:eastAsia="pt-BR"/>
        </w:rPr>
        <w:t>funcione</w:t>
      </w:r>
      <w:r w:rsidR="00665890">
        <w:rPr>
          <w:rFonts w:ascii="Barlow" w:hAnsi="Barlow" w:cs="Arial"/>
          <w:noProof/>
          <w:lang w:eastAsia="pt-BR"/>
        </w:rPr>
        <w:t>, a função</w:t>
      </w:r>
      <w:r w:rsidR="00AD0C61">
        <w:rPr>
          <w:rFonts w:ascii="Barlow" w:hAnsi="Barlow" w:cs="Arial"/>
          <w:noProof/>
          <w:lang w:eastAsia="pt-BR"/>
        </w:rPr>
        <w:t xml:space="preserve"> principal da </w:t>
      </w:r>
      <w:r w:rsidR="00665890" w:rsidRPr="00AD0C61">
        <w:rPr>
          <w:rFonts w:ascii="Barlow" w:hAnsi="Barlow" w:cs="Arial"/>
          <w:noProof/>
          <w:lang w:eastAsia="pt-BR"/>
        </w:rPr>
        <w:t xml:space="preserve">CPU </w:t>
      </w:r>
      <w:r w:rsidR="00AD0C61">
        <w:rPr>
          <w:rFonts w:ascii="Barlow" w:hAnsi="Barlow" w:cs="Arial"/>
          <w:noProof/>
          <w:lang w:eastAsia="pt-BR"/>
        </w:rPr>
        <w:t xml:space="preserve">é </w:t>
      </w:r>
      <w:r w:rsidR="000613AB">
        <w:rPr>
          <w:rFonts w:ascii="Barlow" w:hAnsi="Barlow" w:cs="Arial"/>
          <w:noProof/>
          <w:lang w:eastAsia="pt-BR"/>
        </w:rPr>
        <w:t xml:space="preserve">buscar </w:t>
      </w:r>
      <w:r w:rsidR="0008271A">
        <w:rPr>
          <w:rFonts w:ascii="Barlow" w:hAnsi="Barlow" w:cs="Arial"/>
          <w:noProof/>
          <w:lang w:eastAsia="pt-BR"/>
        </w:rPr>
        <w:t>programas armazenados na memória</w:t>
      </w:r>
      <w:r w:rsidR="000613AB">
        <w:rPr>
          <w:rFonts w:ascii="Barlow" w:hAnsi="Barlow" w:cs="Arial"/>
          <w:noProof/>
          <w:lang w:eastAsia="pt-BR"/>
        </w:rPr>
        <w:t xml:space="preserve"> principal, buscar instruções e executá-los</w:t>
      </w:r>
      <w:r w:rsidR="00322D5E">
        <w:rPr>
          <w:rFonts w:ascii="Barlow" w:hAnsi="Barlow" w:cs="Arial"/>
          <w:noProof/>
          <w:lang w:eastAsia="pt-BR"/>
        </w:rPr>
        <w:t>, é o cérebro do computador.</w:t>
      </w:r>
    </w:p>
    <w:p w14:paraId="0CAB7411" w14:textId="77777777" w:rsidR="00296E52" w:rsidRPr="007D7033" w:rsidRDefault="00296E52" w:rsidP="00296E5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3E909B0" w14:textId="77777777" w:rsidR="00162BB8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48087D8B" w14:textId="77777777" w:rsidR="00297CEE" w:rsidRDefault="00297CEE" w:rsidP="00297CE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64166152" w:rsidR="003C20B9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</w:t>
      </w:r>
      <w:r w:rsidR="003E2E2B">
        <w:rPr>
          <w:rFonts w:ascii="Barlow" w:hAnsi="Barlow" w:cs="Arial"/>
          <w:noProof/>
          <w:lang w:eastAsia="pt-BR"/>
        </w:rPr>
        <w:t xml:space="preserve"> </w:t>
      </w:r>
      <w:r w:rsidR="00322D5E">
        <w:rPr>
          <w:rFonts w:ascii="Barlow" w:hAnsi="Barlow" w:cs="Arial"/>
          <w:noProof/>
          <w:lang w:eastAsia="pt-BR"/>
        </w:rPr>
        <w:t xml:space="preserve"> </w:t>
      </w:r>
      <w:r w:rsidR="00031D27">
        <w:rPr>
          <w:rFonts w:ascii="Barlow" w:hAnsi="Barlow" w:cs="Arial"/>
          <w:noProof/>
          <w:lang w:eastAsia="pt-BR"/>
        </w:rPr>
        <w:t xml:space="preserve">A ULA é o “núcleo” da CPU, </w:t>
      </w:r>
      <w:r w:rsidR="005273F4">
        <w:rPr>
          <w:rFonts w:ascii="Barlow" w:hAnsi="Barlow" w:cs="Arial"/>
          <w:noProof/>
          <w:lang w:eastAsia="pt-BR"/>
        </w:rPr>
        <w:t xml:space="preserve">é um circuito responsável </w:t>
      </w:r>
      <w:r w:rsidR="00D93294">
        <w:rPr>
          <w:rFonts w:ascii="Barlow" w:hAnsi="Barlow" w:cs="Arial"/>
          <w:noProof/>
          <w:lang w:eastAsia="pt-BR"/>
        </w:rPr>
        <w:t xml:space="preserve">pela execução de operações </w:t>
      </w:r>
      <w:r w:rsidR="00440015">
        <w:rPr>
          <w:rFonts w:ascii="Barlow" w:hAnsi="Barlow" w:cs="Arial"/>
          <w:noProof/>
          <w:lang w:eastAsia="pt-BR"/>
        </w:rPr>
        <w:t>lógicas e aritméticas</w:t>
      </w:r>
      <w:r w:rsidR="007C2453">
        <w:rPr>
          <w:rFonts w:ascii="Barlow" w:hAnsi="Barlow" w:cs="Arial"/>
          <w:noProof/>
          <w:lang w:eastAsia="pt-BR"/>
        </w:rPr>
        <w:t>.</w:t>
      </w:r>
    </w:p>
    <w:p w14:paraId="4DE9B451" w14:textId="77777777" w:rsidR="003E2E2B" w:rsidRPr="003E2E2B" w:rsidRDefault="003E2E2B" w:rsidP="003E2E2B">
      <w:pPr>
        <w:contextualSpacing/>
        <w:rPr>
          <w:rFonts w:ascii="Barlow" w:hAnsi="Barlow" w:cs="Arial"/>
          <w:noProof/>
          <w:lang w:eastAsia="pt-BR"/>
        </w:rPr>
      </w:pPr>
    </w:p>
    <w:p w14:paraId="2976C8DA" w14:textId="77777777" w:rsidR="00162BB8" w:rsidRDefault="003C20B9" w:rsidP="00636D8C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  <w:r w:rsidR="00380843">
        <w:rPr>
          <w:rFonts w:ascii="Barlow" w:hAnsi="Barlow" w:cs="Arial"/>
          <w:noProof/>
          <w:lang w:eastAsia="pt-BR"/>
        </w:rPr>
        <w:t xml:space="preserve"> </w:t>
      </w:r>
    </w:p>
    <w:p w14:paraId="2FF67558" w14:textId="77777777" w:rsidR="00162BB8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56F2A27" w14:textId="487A5317" w:rsidR="00636D8C" w:rsidRPr="00636D8C" w:rsidRDefault="00162BB8" w:rsidP="00162BB8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="003B1F85">
        <w:rPr>
          <w:rFonts w:ascii="Barlow" w:hAnsi="Barlow" w:cs="Arial"/>
          <w:noProof/>
          <w:lang w:eastAsia="pt-BR"/>
        </w:rPr>
        <w:t xml:space="preserve">Registradores são pequenas </w:t>
      </w:r>
      <w:r w:rsidR="000E1F18">
        <w:rPr>
          <w:rFonts w:ascii="Barlow" w:hAnsi="Barlow" w:cs="Arial"/>
          <w:noProof/>
          <w:lang w:eastAsia="pt-BR"/>
        </w:rPr>
        <w:t>unidades de memória de alta velocidade, que armazenam dados temporariamente</w:t>
      </w:r>
      <w:r w:rsidR="00636D8C">
        <w:rPr>
          <w:rFonts w:ascii="Barlow" w:hAnsi="Barlow" w:cs="Arial"/>
          <w:noProof/>
          <w:lang w:eastAsia="pt-BR"/>
        </w:rPr>
        <w:t xml:space="preserve">. Existem os processadores de uso geral </w:t>
      </w:r>
      <w:r w:rsidR="00CC6BE7">
        <w:rPr>
          <w:rFonts w:ascii="Barlow" w:hAnsi="Barlow" w:cs="Arial"/>
          <w:noProof/>
          <w:lang w:eastAsia="pt-BR"/>
        </w:rPr>
        <w:t xml:space="preserve">que são utilizados para o armazenamento de dados que serão utilizados pela ULA e os registradores de controle, </w:t>
      </w:r>
      <w:r w:rsidR="00C409C4">
        <w:rPr>
          <w:rFonts w:ascii="Barlow" w:hAnsi="Barlow" w:cs="Arial"/>
          <w:noProof/>
          <w:lang w:eastAsia="pt-BR"/>
        </w:rPr>
        <w:t>utilizados para o controle das operações da CPU.</w:t>
      </w:r>
    </w:p>
    <w:p w14:paraId="430AC8BA" w14:textId="77777777" w:rsidR="007C2453" w:rsidRPr="007C2453" w:rsidRDefault="007C2453" w:rsidP="007C2453">
      <w:pPr>
        <w:pStyle w:val="PargrafodaLista"/>
        <w:rPr>
          <w:rFonts w:ascii="Barlow" w:hAnsi="Barlow" w:cs="Arial"/>
          <w:noProof/>
          <w:lang w:eastAsia="pt-BR"/>
        </w:rPr>
      </w:pPr>
    </w:p>
    <w:p w14:paraId="522DD32A" w14:textId="77777777" w:rsidR="007C2453" w:rsidRPr="007D7033" w:rsidRDefault="007C2453" w:rsidP="007C245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03CABBC" w14:textId="56C7AA8C" w:rsidR="007643B0" w:rsidRDefault="003C20B9" w:rsidP="007643B0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7E89031E" w14:textId="77777777" w:rsidR="00162BB8" w:rsidRDefault="00162BB8" w:rsidP="00AA782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82D6489" w14:textId="17D26C14" w:rsidR="007643B0" w:rsidRPr="009047C4" w:rsidRDefault="007643B0" w:rsidP="00AA782B">
      <w:pPr>
        <w:pStyle w:val="PargrafodaLista"/>
        <w:contextualSpacing/>
        <w:rPr>
          <w:rFonts w:ascii="Barlow" w:eastAsia="Times New Roman" w:hAnsi="Barlow"/>
          <w:color w:val="000000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="00740992">
        <w:rPr>
          <w:rFonts w:ascii="Barlow" w:hAnsi="Barlow" w:cs="Arial"/>
          <w:noProof/>
          <w:lang w:eastAsia="pt-BR"/>
        </w:rPr>
        <w:t xml:space="preserve">A memória RAM é uma memória de acesso aleatório, </w:t>
      </w:r>
      <w:r w:rsidR="003914E2">
        <w:rPr>
          <w:rFonts w:ascii="Barlow" w:hAnsi="Barlow" w:cs="Arial"/>
          <w:noProof/>
          <w:lang w:eastAsia="pt-BR"/>
        </w:rPr>
        <w:t>esse componente é responsável por dar mais agilidade e velocidade no funcionamento geral do sistema</w:t>
      </w:r>
      <w:r w:rsidR="0091672B">
        <w:rPr>
          <w:rFonts w:ascii="Barlow" w:hAnsi="Barlow" w:cs="Arial"/>
          <w:noProof/>
          <w:lang w:eastAsia="pt-BR"/>
        </w:rPr>
        <w:t>,</w:t>
      </w:r>
      <w:r w:rsidR="00A8686C" w:rsidRPr="00A8686C">
        <w:rPr>
          <w:rFonts w:ascii="Montserrat" w:eastAsia="Times New Roman" w:hAnsi="Montserrat"/>
          <w:color w:val="000000"/>
          <w:sz w:val="21"/>
          <w:szCs w:val="21"/>
        </w:rPr>
        <w:t xml:space="preserve"> </w:t>
      </w:r>
      <w:r w:rsidR="00A8686C" w:rsidRPr="009047C4">
        <w:rPr>
          <w:rFonts w:ascii="Barlow" w:eastAsia="Times New Roman" w:hAnsi="Barlow"/>
          <w:color w:val="000000"/>
        </w:rPr>
        <w:t>a função da memória RAM é guardar temporariamente toda a informação que o computador precisa, seja para aquele momento ou para um futuro próximo.</w:t>
      </w:r>
    </w:p>
    <w:p w14:paraId="4EFFD347" w14:textId="77777777" w:rsidR="00D76933" w:rsidRPr="009047C4" w:rsidRDefault="00D76933" w:rsidP="00AA782B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214CF6B1" w14:textId="172E8D05" w:rsidR="00EE650D" w:rsidRPr="009047C4" w:rsidRDefault="00C35C8F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t>A memória</w:t>
      </w:r>
      <w:r w:rsidR="00B47B97" w:rsidRPr="009047C4">
        <w:rPr>
          <w:rFonts w:ascii="Barlow" w:eastAsia="Times New Roman" w:hAnsi="Barlow"/>
          <w:color w:val="000000"/>
        </w:rPr>
        <w:t xml:space="preserve"> ROM</w:t>
      </w:r>
      <w:r w:rsidR="00EE650D" w:rsidRPr="009047C4">
        <w:rPr>
          <w:rFonts w:ascii="Barlow" w:eastAsia="Times New Roman" w:hAnsi="Barlow"/>
          <w:color w:val="000000"/>
        </w:rPr>
        <w:t xml:space="preserve"> é uma memória somente de leitura, é um tipo de memória que permite apenas a leitura de dados e não a escrita. Isso porque suas informações são gravadas pelo fabricante uma única vez e não podem ser alteradas ou apagadas, somente acessadas, sendo classificadas como memória não volátil. A memória ROM armazena firmwares ou pequenos softwares que funcionam apenas em um hardware específico. A BIOS do computador, por exemplo, é uma memória ROM, pois ela é responsável por carregar as configurações básicas antes de inicializar o sistema operacional.</w:t>
      </w:r>
    </w:p>
    <w:p w14:paraId="365E80A1" w14:textId="77777777" w:rsidR="00EE650D" w:rsidRPr="009047C4" w:rsidRDefault="00EE650D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688D833D" w14:textId="6307599E" w:rsidR="00EE650D" w:rsidRPr="009047C4" w:rsidRDefault="00972FE5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lastRenderedPageBreak/>
        <w:t>A Memória Eprom é a memória não-volátil da Unidade de Comando Eletrônico (UCE) do sistema de injeção. Isso quer dizer que é capaz de armazenar as informações, para serem recuperadas e utilizadas posteriormente, mesmo depois de a alimentação ter sido interrompida.</w:t>
      </w:r>
    </w:p>
    <w:p w14:paraId="7A180839" w14:textId="77777777" w:rsidR="000826DC" w:rsidRPr="009047C4" w:rsidRDefault="000826DC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35A73904" w14:textId="5A494948" w:rsidR="000826DC" w:rsidRPr="009047C4" w:rsidRDefault="000826DC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t xml:space="preserve">A memória FLASH </w:t>
      </w:r>
      <w:r w:rsidR="00D12D45" w:rsidRPr="009047C4">
        <w:rPr>
          <w:rFonts w:ascii="Barlow" w:eastAsia="Times New Roman" w:hAnsi="Barlow"/>
          <w:color w:val="000000"/>
        </w:rPr>
        <w:t xml:space="preserve">também é uma memória de armazenamento </w:t>
      </w:r>
      <w:r w:rsidR="001B1698" w:rsidRPr="009047C4">
        <w:rPr>
          <w:rFonts w:ascii="Barlow" w:eastAsia="Times New Roman" w:hAnsi="Barlow"/>
          <w:color w:val="000000"/>
        </w:rPr>
        <w:t xml:space="preserve">não volátil. </w:t>
      </w:r>
      <w:r w:rsidR="007D5904" w:rsidRPr="009047C4">
        <w:rPr>
          <w:rFonts w:ascii="Barlow" w:eastAsia="Times New Roman" w:hAnsi="Barlow"/>
          <w:color w:val="000000"/>
        </w:rPr>
        <w:t>Nela</w:t>
      </w:r>
      <w:r w:rsidR="001B1698" w:rsidRPr="009047C4">
        <w:rPr>
          <w:rFonts w:ascii="Barlow" w:eastAsia="Times New Roman" w:hAnsi="Barlow"/>
          <w:color w:val="000000"/>
        </w:rPr>
        <w:t xml:space="preserve"> nada é perdido quando </w:t>
      </w:r>
      <w:r w:rsidR="007D5904" w:rsidRPr="009047C4">
        <w:rPr>
          <w:rFonts w:ascii="Barlow" w:eastAsia="Times New Roman" w:hAnsi="Barlow"/>
          <w:color w:val="000000"/>
        </w:rPr>
        <w:t xml:space="preserve">o computador </w:t>
      </w:r>
      <w:r w:rsidR="001B1698" w:rsidRPr="009047C4">
        <w:rPr>
          <w:rFonts w:ascii="Barlow" w:eastAsia="Times New Roman" w:hAnsi="Barlow"/>
          <w:color w:val="000000"/>
        </w:rPr>
        <w:t xml:space="preserve">é desligado, além de não exigir partes móveis ou uso excessivo de energia para funcionar. Esse tipo de memória retém dados por um longo período de tempo. </w:t>
      </w:r>
    </w:p>
    <w:p w14:paraId="137131AB" w14:textId="77777777" w:rsidR="00577C69" w:rsidRPr="009047C4" w:rsidRDefault="00577C69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</w:p>
    <w:p w14:paraId="0BCA86A1" w14:textId="2E68A0C2" w:rsidR="00577C69" w:rsidRPr="009047C4" w:rsidRDefault="00261157" w:rsidP="00EE650D">
      <w:pPr>
        <w:pStyle w:val="PargrafodaLista"/>
        <w:contextualSpacing/>
        <w:rPr>
          <w:rFonts w:ascii="Barlow" w:eastAsia="Times New Roman" w:hAnsi="Barlow"/>
          <w:color w:val="000000"/>
        </w:rPr>
      </w:pPr>
      <w:r w:rsidRPr="009047C4">
        <w:rPr>
          <w:rFonts w:ascii="Barlow" w:eastAsia="Times New Roman" w:hAnsi="Barlow"/>
          <w:color w:val="000000"/>
        </w:rPr>
        <w:t xml:space="preserve">A memória de massa também é uma memória não </w:t>
      </w:r>
      <w:r w:rsidR="00B84915" w:rsidRPr="009047C4">
        <w:rPr>
          <w:rFonts w:ascii="Barlow" w:eastAsia="Times New Roman" w:hAnsi="Barlow"/>
          <w:color w:val="000000"/>
        </w:rPr>
        <w:t xml:space="preserve">volátil, </w:t>
      </w:r>
      <w:r w:rsidR="00606F52" w:rsidRPr="009047C4">
        <w:rPr>
          <w:rFonts w:ascii="Barlow" w:eastAsia="Times New Roman" w:hAnsi="Barlow"/>
          <w:color w:val="000000"/>
        </w:rPr>
        <w:t xml:space="preserve">ela serve como uma </w:t>
      </w:r>
      <w:r w:rsidR="00D55217" w:rsidRPr="009047C4">
        <w:rPr>
          <w:rFonts w:ascii="Barlow" w:eastAsia="Times New Roman" w:hAnsi="Barlow"/>
          <w:color w:val="000000"/>
        </w:rPr>
        <w:t>memória auxil</w:t>
      </w:r>
      <w:r w:rsidR="00F974B1" w:rsidRPr="009047C4">
        <w:rPr>
          <w:rFonts w:ascii="Barlow" w:eastAsia="Times New Roman" w:hAnsi="Barlow"/>
          <w:color w:val="000000"/>
        </w:rPr>
        <w:t xml:space="preserve">aula pois os dados armazenados nela não se perdem mesmo que seja o computador seja desligado </w:t>
      </w:r>
      <w:r w:rsidR="001D1926" w:rsidRPr="009047C4">
        <w:rPr>
          <w:rFonts w:ascii="Barlow" w:eastAsia="Times New Roman" w:hAnsi="Barlow"/>
          <w:color w:val="000000"/>
        </w:rPr>
        <w:t xml:space="preserve">ou a fonte de energia seja interrompida, </w:t>
      </w:r>
      <w:r w:rsidR="000C3597" w:rsidRPr="009047C4">
        <w:rPr>
          <w:rFonts w:ascii="Barlow" w:eastAsia="Times New Roman" w:hAnsi="Barlow"/>
          <w:color w:val="000000"/>
        </w:rPr>
        <w:t>como o HD ou um Pen Drive.</w:t>
      </w:r>
    </w:p>
    <w:p w14:paraId="7A1E4E44" w14:textId="20A0B17B" w:rsidR="00A8686C" w:rsidRPr="007D7033" w:rsidRDefault="00A8686C" w:rsidP="00AA782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B7A499" w14:textId="57E8900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482CC877" w14:textId="77777777" w:rsidR="00162BB8" w:rsidRDefault="00162BB8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C3A5ACF" w14:textId="69499D84" w:rsidR="00FE49F7" w:rsidRDefault="00B54EFA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O DMA é o método que permite que um dispositivo de entrada e saída envie ou receba dados diretamente da memória principal, ignorando a CPU, acelerando as operações que envolvem a memória</w:t>
      </w:r>
      <w:r w:rsidR="005B4A71">
        <w:rPr>
          <w:rFonts w:ascii="Barlow" w:hAnsi="Barlow" w:cs="Arial"/>
          <w:noProof/>
          <w:lang w:eastAsia="pt-BR"/>
        </w:rPr>
        <w:t xml:space="preserve">. </w:t>
      </w:r>
      <w:r w:rsidR="00FE49F7">
        <w:rPr>
          <w:rFonts w:ascii="Barlow" w:hAnsi="Barlow" w:cs="Arial"/>
          <w:noProof/>
          <w:lang w:eastAsia="pt-BR"/>
        </w:rPr>
        <w:t>Todo o processo é controlado por um chip chamado DMAC que determina quais dispositivos ou entradas estarão aptas ao DMA.</w:t>
      </w:r>
    </w:p>
    <w:p w14:paraId="10FF0272" w14:textId="77777777" w:rsidR="00FE49F7" w:rsidRDefault="00FE49F7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3EE756E" w14:textId="75BA8EA3" w:rsidR="00BC7FDD" w:rsidRDefault="005B4A71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Esse processo funciona de três formas, da forma programada </w:t>
      </w:r>
      <w:r w:rsidR="00D320B0">
        <w:rPr>
          <w:rFonts w:ascii="Barlow" w:hAnsi="Barlow" w:cs="Arial"/>
          <w:noProof/>
          <w:lang w:eastAsia="pt-BR"/>
        </w:rPr>
        <w:t xml:space="preserve">onde o DMA faz uma varredura de </w:t>
      </w:r>
      <w:r w:rsidR="00D55B2C">
        <w:rPr>
          <w:rFonts w:ascii="Barlow" w:hAnsi="Barlow" w:cs="Arial"/>
          <w:noProof/>
          <w:lang w:eastAsia="pt-BR"/>
        </w:rPr>
        <w:t xml:space="preserve">algum dispositivo que esteja pronto para </w:t>
      </w:r>
      <w:r w:rsidR="005E53D5">
        <w:rPr>
          <w:rFonts w:ascii="Barlow" w:hAnsi="Barlow" w:cs="Arial"/>
          <w:noProof/>
          <w:lang w:eastAsia="pt-BR"/>
        </w:rPr>
        <w:t>transferência de dados e se dedica</w:t>
      </w:r>
      <w:r w:rsidR="00E70DB4">
        <w:rPr>
          <w:rFonts w:ascii="Barlow" w:hAnsi="Barlow" w:cs="Arial"/>
          <w:noProof/>
          <w:lang w:eastAsia="pt-BR"/>
        </w:rPr>
        <w:t xml:space="preserve"> a essa transferência</w:t>
      </w:r>
      <w:r w:rsidR="00BC7FDD">
        <w:rPr>
          <w:rFonts w:ascii="Barlow" w:hAnsi="Barlow" w:cs="Arial"/>
          <w:noProof/>
          <w:lang w:eastAsia="pt-BR"/>
        </w:rPr>
        <w:t>.</w:t>
      </w:r>
      <w:r w:rsidR="00E70DB4">
        <w:rPr>
          <w:rFonts w:ascii="Barlow" w:hAnsi="Barlow" w:cs="Arial"/>
          <w:noProof/>
          <w:lang w:eastAsia="pt-BR"/>
        </w:rPr>
        <w:t xml:space="preserve"> </w:t>
      </w:r>
    </w:p>
    <w:p w14:paraId="417CBDDD" w14:textId="77777777" w:rsidR="00BC7FDD" w:rsidRDefault="00BC7FDD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F87A50" w14:textId="29F51EC9" w:rsidR="0076556D" w:rsidRDefault="00BC7FDD" w:rsidP="00BC7F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A f</w:t>
      </w:r>
      <w:r w:rsidR="00E70DB4">
        <w:rPr>
          <w:rFonts w:ascii="Barlow" w:hAnsi="Barlow" w:cs="Arial"/>
          <w:noProof/>
          <w:lang w:eastAsia="pt-BR"/>
        </w:rPr>
        <w:t xml:space="preserve">orma por interrupção acontece </w:t>
      </w:r>
      <w:r w:rsidR="0076556D">
        <w:rPr>
          <w:rFonts w:ascii="Barlow" w:hAnsi="Barlow" w:cs="Arial"/>
          <w:noProof/>
          <w:lang w:eastAsia="pt-BR"/>
        </w:rPr>
        <w:t>sempre que o dispositivo está pronto para transferência de dados, ele gera uma interrupção tendo o processador como alvo. Em seguida, o processador conclui a execução da instrução em andamento e salva seu estado atual.</w:t>
      </w:r>
      <w:r>
        <w:rPr>
          <w:rFonts w:ascii="Barlow" w:hAnsi="Barlow" w:cs="Arial"/>
          <w:noProof/>
          <w:lang w:eastAsia="pt-BR"/>
        </w:rPr>
        <w:t xml:space="preserve"> </w:t>
      </w:r>
      <w:r w:rsidR="0076556D" w:rsidRPr="00BC7FDD">
        <w:rPr>
          <w:rFonts w:ascii="Barlow" w:hAnsi="Barlow" w:cs="Arial"/>
          <w:noProof/>
          <w:lang w:eastAsia="pt-BR"/>
        </w:rPr>
        <w:t>Feito o salvamento do estado, muda para a transferência de dados, causando um atraso. Aqui, o processador não fica procurando dispositivos prontos para transferência de dados.</w:t>
      </w:r>
    </w:p>
    <w:p w14:paraId="250F1147" w14:textId="77777777" w:rsidR="00BC7FDD" w:rsidRDefault="00BC7FDD" w:rsidP="00BC7FDD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3136343" w14:textId="5698F9D4" w:rsidR="00BC7FDD" w:rsidRPr="00BC7FDD" w:rsidRDefault="00BD76A7" w:rsidP="00BC7FD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E a forma DMA, </w:t>
      </w:r>
      <w:r w:rsidR="00B6119B">
        <w:rPr>
          <w:rFonts w:ascii="Barlow" w:hAnsi="Barlow" w:cs="Arial"/>
          <w:noProof/>
          <w:lang w:eastAsia="pt-BR"/>
        </w:rPr>
        <w:t>no DMA, o controlador conclui a tarefa em uma taxa mais rápida e também é eficaz para a transferência de grandes blocos de dados</w:t>
      </w:r>
      <w:r w:rsidR="00DF3BF3">
        <w:rPr>
          <w:rFonts w:ascii="Barlow" w:hAnsi="Barlow" w:cs="Arial"/>
          <w:noProof/>
          <w:lang w:eastAsia="pt-BR"/>
        </w:rPr>
        <w:t xml:space="preserve">. Os dois modos acima </w:t>
      </w:r>
      <w:r w:rsidR="00A37033">
        <w:rPr>
          <w:rFonts w:ascii="Barlow" w:hAnsi="Barlow" w:cs="Arial"/>
          <w:noProof/>
          <w:lang w:eastAsia="pt-BR"/>
        </w:rPr>
        <w:t xml:space="preserve">não são úteis para a transferência de </w:t>
      </w:r>
      <w:r w:rsidR="00416FA9">
        <w:rPr>
          <w:rFonts w:ascii="Barlow" w:hAnsi="Barlow" w:cs="Arial"/>
          <w:noProof/>
          <w:lang w:eastAsia="pt-BR"/>
        </w:rPr>
        <w:t xml:space="preserve">um grande bloco de dados pois exigem </w:t>
      </w:r>
      <w:r w:rsidR="00FE416F">
        <w:rPr>
          <w:rFonts w:ascii="Barlow" w:hAnsi="Barlow" w:cs="Arial"/>
          <w:noProof/>
          <w:lang w:eastAsia="pt-BR"/>
        </w:rPr>
        <w:t>concentração da CPU em suas operações, por isso, o DMA é mais eficiente para grandes blocos de dados.</w:t>
      </w:r>
    </w:p>
    <w:p w14:paraId="701B8E57" w14:textId="07793C63" w:rsidR="000C3597" w:rsidRPr="007D7033" w:rsidRDefault="000C3597" w:rsidP="000C359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323CEC" w14:textId="4DABE0F1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</w:p>
    <w:p w14:paraId="745F51F6" w14:textId="77777777" w:rsidR="00162BB8" w:rsidRDefault="00162BB8" w:rsidP="00C06DE5">
      <w:pPr>
        <w:pStyle w:val="PargrafodaLista"/>
        <w:contextualSpacing/>
        <w:rPr>
          <w:rFonts w:ascii="Barlow" w:eastAsia="Times New Roman" w:hAnsi="Barlow" w:cs="Segoe UI"/>
          <w:color w:val="222222"/>
          <w:shd w:val="clear" w:color="auto" w:fill="FFFFFF"/>
        </w:rPr>
      </w:pPr>
    </w:p>
    <w:p w14:paraId="4288F5FD" w14:textId="0D337180" w:rsidR="00C06DE5" w:rsidRPr="0039160F" w:rsidRDefault="0039160F" w:rsidP="00C06DE5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 xml:space="preserve">Chamamos chip </w:t>
      </w:r>
      <w:proofErr w:type="spellStart"/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>select</w:t>
      </w:r>
      <w:proofErr w:type="spellEnd"/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 xml:space="preserve"> uma entrada de controle de muitos circuitos </w:t>
      </w:r>
      <w:r w:rsidR="00162BB8" w:rsidRPr="0039160F">
        <w:rPr>
          <w:rFonts w:ascii="Barlow" w:eastAsia="Times New Roman" w:hAnsi="Barlow" w:cs="Segoe UI"/>
          <w:color w:val="222222"/>
          <w:shd w:val="clear" w:color="auto" w:fill="FFFFFF"/>
        </w:rPr>
        <w:t>integrados,</w:t>
      </w:r>
      <w:r w:rsidRPr="0039160F">
        <w:rPr>
          <w:rFonts w:ascii="Barlow" w:eastAsia="Times New Roman" w:hAnsi="Barlow" w:cs="Segoe UI"/>
          <w:color w:val="222222"/>
          <w:shd w:val="clear" w:color="auto" w:fill="FFFFFF"/>
        </w:rPr>
        <w:t xml:space="preserve"> como chips de memória, permitindo ativar ou desativar o circuito</w:t>
      </w:r>
      <w:r>
        <w:rPr>
          <w:rFonts w:ascii="Barlow" w:hAnsi="Barlow" w:cs="Arial"/>
          <w:noProof/>
          <w:lang w:eastAsia="pt-BR"/>
        </w:rPr>
        <w:t xml:space="preserve">. O </w:t>
      </w:r>
      <w:r w:rsidR="00CB7C50" w:rsidRPr="0039160F">
        <w:rPr>
          <w:rFonts w:ascii="Barlow" w:hAnsi="Barlow" w:cs="Arial"/>
          <w:noProof/>
          <w:lang w:eastAsia="pt-BR"/>
        </w:rPr>
        <w:t xml:space="preserve">chip select </w:t>
      </w:r>
      <w:r>
        <w:rPr>
          <w:rFonts w:ascii="Barlow" w:hAnsi="Barlow" w:cs="Arial"/>
          <w:noProof/>
          <w:lang w:eastAsia="pt-BR"/>
        </w:rPr>
        <w:t xml:space="preserve">pode ser um </w:t>
      </w:r>
      <w:r w:rsidR="00082916" w:rsidRPr="0039160F">
        <w:rPr>
          <w:rFonts w:ascii="Barlow" w:hAnsi="Barlow" w:cs="Arial"/>
          <w:noProof/>
          <w:lang w:eastAsia="pt-BR"/>
        </w:rPr>
        <w:t xml:space="preserve"> sinal </w:t>
      </w:r>
      <w:r w:rsidR="00F10A22" w:rsidRPr="0039160F">
        <w:rPr>
          <w:rFonts w:ascii="Barlow" w:hAnsi="Barlow" w:cs="Arial"/>
          <w:noProof/>
          <w:lang w:eastAsia="pt-BR"/>
        </w:rPr>
        <w:t>extraído de um endereço</w:t>
      </w:r>
      <w:r w:rsidR="00C14A65" w:rsidRPr="0039160F">
        <w:rPr>
          <w:rFonts w:ascii="Barlow" w:hAnsi="Barlow" w:cs="Arial"/>
          <w:noProof/>
          <w:lang w:eastAsia="pt-BR"/>
        </w:rPr>
        <w:t xml:space="preserve"> que permite que a CPU acesse </w:t>
      </w:r>
      <w:r w:rsidR="001F7DD2" w:rsidRPr="0039160F">
        <w:rPr>
          <w:rFonts w:ascii="Barlow" w:hAnsi="Barlow" w:cs="Arial"/>
          <w:noProof/>
          <w:lang w:eastAsia="pt-BR"/>
        </w:rPr>
        <w:t>memórias ou periféricos externos</w:t>
      </w:r>
      <w:r w:rsidR="00B87CE7">
        <w:rPr>
          <w:rFonts w:ascii="Barlow" w:hAnsi="Barlow" w:cs="Arial"/>
          <w:noProof/>
          <w:lang w:eastAsia="pt-BR"/>
        </w:rPr>
        <w:t>.</w:t>
      </w:r>
    </w:p>
    <w:p w14:paraId="111E2CDD" w14:textId="77777777" w:rsidR="00C06DE5" w:rsidRPr="00A93E6F" w:rsidRDefault="00C06DE5" w:rsidP="00A93E6F">
      <w:pPr>
        <w:contextualSpacing/>
        <w:rPr>
          <w:rFonts w:ascii="Barlow" w:hAnsi="Barlow" w:cs="Arial"/>
          <w:noProof/>
          <w:lang w:eastAsia="pt-BR"/>
        </w:rPr>
      </w:pPr>
    </w:p>
    <w:p w14:paraId="5258248B" w14:textId="034F39F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8179D54" w14:textId="77777777" w:rsidR="00162BB8" w:rsidRDefault="00162BB8" w:rsidP="00897FCB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288B6A7" w14:textId="0995EFA7" w:rsidR="00897FCB" w:rsidRDefault="00897FCB" w:rsidP="00897FCB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Address Buss ou “Barramento de Endereço” </w:t>
      </w:r>
      <w:r w:rsidRPr="00897FCB">
        <w:rPr>
          <w:rFonts w:ascii="Barlow" w:hAnsi="Barlow" w:cs="Arial"/>
          <w:noProof/>
          <w:lang w:eastAsia="pt-BR"/>
        </w:rPr>
        <w:t xml:space="preserve">é uma arquitetura de barramento de computador </w:t>
      </w:r>
      <w:r>
        <w:rPr>
          <w:rFonts w:ascii="Barlow" w:hAnsi="Barlow" w:cs="Arial"/>
          <w:noProof/>
          <w:lang w:eastAsia="pt-BR"/>
        </w:rPr>
        <w:t>utilizada</w:t>
      </w:r>
      <w:r w:rsidRPr="00897FCB">
        <w:rPr>
          <w:rFonts w:ascii="Barlow" w:hAnsi="Barlow" w:cs="Arial"/>
          <w:noProof/>
          <w:lang w:eastAsia="pt-BR"/>
        </w:rPr>
        <w:t xml:space="preserve"> para transferir dados entre dispositivos identificados pelo endereço de hardware da memória física (o endereço físico)</w:t>
      </w:r>
      <w:r>
        <w:rPr>
          <w:rFonts w:ascii="Barlow" w:hAnsi="Barlow" w:cs="Arial"/>
          <w:noProof/>
          <w:lang w:eastAsia="pt-BR"/>
        </w:rPr>
        <w:t>.</w:t>
      </w:r>
    </w:p>
    <w:p w14:paraId="4F7AD739" w14:textId="0FB663B6" w:rsidR="00897FCB" w:rsidRDefault="00897FCB" w:rsidP="00897FCB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Já o Data Bus</w:t>
      </w:r>
      <w:r w:rsidR="001471CE">
        <w:rPr>
          <w:rFonts w:ascii="Barlow" w:hAnsi="Barlow" w:cs="Arial"/>
          <w:noProof/>
          <w:lang w:eastAsia="pt-BR"/>
        </w:rPr>
        <w:t xml:space="preserve"> é </w:t>
      </w:r>
      <w:r w:rsidR="001471CE" w:rsidRPr="001471CE">
        <w:rPr>
          <w:rFonts w:ascii="Barlow" w:hAnsi="Barlow" w:cs="Arial"/>
          <w:noProof/>
          <w:lang w:eastAsia="pt-BR"/>
        </w:rPr>
        <w:t>o sistema responsável pela transmissão de dados entre participantes individuais em uma rede</w:t>
      </w:r>
      <w:r w:rsidR="001471CE">
        <w:rPr>
          <w:rFonts w:ascii="Barlow" w:hAnsi="Barlow" w:cs="Arial"/>
          <w:noProof/>
          <w:lang w:eastAsia="pt-BR"/>
        </w:rPr>
        <w:t>.</w:t>
      </w:r>
    </w:p>
    <w:p w14:paraId="450E88E6" w14:textId="77777777" w:rsid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C25AF88" w14:textId="77777777" w:rsidR="00297CEE" w:rsidRDefault="00297CEE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A08D0E3" w14:textId="77777777" w:rsidR="00297CEE" w:rsidRDefault="00297CEE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49C8057" w14:textId="77777777" w:rsidR="00297CEE" w:rsidRDefault="00297CEE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DB59741" w14:textId="77777777" w:rsidR="00B87CE7" w:rsidRPr="007D7033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B59D89" w14:textId="33538F88" w:rsidR="00F852D3" w:rsidRDefault="006C478C" w:rsidP="00F852D3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44A16998" w14:textId="77777777" w:rsidR="001471CE" w:rsidRDefault="001471CE" w:rsidP="001471C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9E3E9AC" w14:textId="77777777" w:rsidR="00FC32E9" w:rsidRPr="00F852D3" w:rsidRDefault="00FC32E9" w:rsidP="001471CE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5D4A8C1" w14:textId="77777777" w:rsidR="00F852D3" w:rsidRDefault="00F852D3" w:rsidP="00F852D3">
      <w:pPr>
        <w:contextualSpacing/>
        <w:rPr>
          <w:rFonts w:ascii="Barlow" w:hAnsi="Barlow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852D3" w14:paraId="58F7DC34" w14:textId="77777777" w:rsidTr="00F852D3">
        <w:tc>
          <w:tcPr>
            <w:tcW w:w="4955" w:type="dxa"/>
          </w:tcPr>
          <w:p w14:paraId="473C9A56" w14:textId="6A168571" w:rsidR="00F852D3" w:rsidRPr="00F852D3" w:rsidRDefault="00F852D3" w:rsidP="00F852D3">
            <w:pPr>
              <w:contextualSpacing/>
              <w:rPr>
                <w:rFonts w:ascii="Barlow" w:hAnsi="Barlow" w:cs="Arial"/>
                <w:b/>
                <w:bCs/>
                <w:noProof/>
                <w:lang w:eastAsia="pt-BR"/>
              </w:rPr>
            </w:pPr>
            <w:r w:rsidRPr="00F852D3">
              <w:rPr>
                <w:rFonts w:ascii="Barlow" w:hAnsi="Barlow" w:cs="Arial"/>
                <w:b/>
                <w:bCs/>
                <w:noProof/>
                <w:lang w:eastAsia="pt-BR"/>
              </w:rPr>
              <w:t>Processador Intel Core i5-1334U 13ª Geração</w:t>
            </w:r>
          </w:p>
        </w:tc>
        <w:tc>
          <w:tcPr>
            <w:tcW w:w="4956" w:type="dxa"/>
          </w:tcPr>
          <w:p w14:paraId="7AF9B73F" w14:textId="15A00C6B" w:rsidR="00F852D3" w:rsidRPr="00F852D3" w:rsidRDefault="00F852D3" w:rsidP="00F852D3">
            <w:pPr>
              <w:contextualSpacing/>
              <w:rPr>
                <w:rFonts w:ascii="Barlow" w:hAnsi="Barlow" w:cs="Arial"/>
                <w:b/>
                <w:bCs/>
                <w:noProof/>
                <w:lang w:eastAsia="pt-BR"/>
              </w:rPr>
            </w:pPr>
            <w:r w:rsidRPr="00F852D3">
              <w:rPr>
                <w:rFonts w:ascii="Barlow" w:hAnsi="Barlow" w:cs="Arial"/>
                <w:b/>
                <w:bCs/>
                <w:noProof/>
                <w:lang w:eastAsia="pt-BR"/>
              </w:rPr>
              <w:t>Processador Intel Core i7-1355U 13ª Geração</w:t>
            </w:r>
          </w:p>
        </w:tc>
      </w:tr>
      <w:tr w:rsidR="00F852D3" w14:paraId="217FCEF5" w14:textId="77777777" w:rsidTr="00F852D3">
        <w:tc>
          <w:tcPr>
            <w:tcW w:w="4955" w:type="dxa"/>
          </w:tcPr>
          <w:p w14:paraId="37C79B85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  <w:tc>
          <w:tcPr>
            <w:tcW w:w="4956" w:type="dxa"/>
          </w:tcPr>
          <w:p w14:paraId="7FA614FB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</w:tr>
      <w:tr w:rsidR="00F852D3" w14:paraId="114C528C" w14:textId="77777777" w:rsidTr="00F852D3">
        <w:tc>
          <w:tcPr>
            <w:tcW w:w="4955" w:type="dxa"/>
          </w:tcPr>
          <w:p w14:paraId="3F334487" w14:textId="5BEB1D73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Número de núcleos: 10</w:t>
            </w:r>
          </w:p>
        </w:tc>
        <w:tc>
          <w:tcPr>
            <w:tcW w:w="4956" w:type="dxa"/>
          </w:tcPr>
          <w:p w14:paraId="2CD8B960" w14:textId="1E4013F6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Número de núcleos: 10</w:t>
            </w:r>
          </w:p>
        </w:tc>
      </w:tr>
      <w:tr w:rsidR="00F852D3" w14:paraId="575517D3" w14:textId="77777777" w:rsidTr="00F852D3">
        <w:tc>
          <w:tcPr>
            <w:tcW w:w="4955" w:type="dxa"/>
          </w:tcPr>
          <w:p w14:paraId="380780F4" w14:textId="4E68E469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Threads: 12</w:t>
            </w:r>
          </w:p>
        </w:tc>
        <w:tc>
          <w:tcPr>
            <w:tcW w:w="4956" w:type="dxa"/>
          </w:tcPr>
          <w:p w14:paraId="12EADE0B" w14:textId="52034F7C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Threads: 12</w:t>
            </w:r>
          </w:p>
        </w:tc>
      </w:tr>
      <w:tr w:rsidR="00F852D3" w14:paraId="5F099303" w14:textId="77777777" w:rsidTr="00F852D3">
        <w:tc>
          <w:tcPr>
            <w:tcW w:w="4955" w:type="dxa"/>
          </w:tcPr>
          <w:p w14:paraId="767FCC98" w14:textId="2BDC8EAF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Frequência Turbo Boost 4.60 GHz</w:t>
            </w:r>
          </w:p>
        </w:tc>
        <w:tc>
          <w:tcPr>
            <w:tcW w:w="4956" w:type="dxa"/>
          </w:tcPr>
          <w:p w14:paraId="1FD8E658" w14:textId="43489C25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Frequência Turbo Boost 5.00 GHz</w:t>
            </w:r>
          </w:p>
        </w:tc>
      </w:tr>
      <w:tr w:rsidR="00F852D3" w14:paraId="307FDDAB" w14:textId="77777777" w:rsidTr="00F852D3">
        <w:tc>
          <w:tcPr>
            <w:tcW w:w="4955" w:type="dxa"/>
          </w:tcPr>
          <w:p w14:paraId="0D59BA27" w14:textId="2B9F73B2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Cache 12 MB</w:t>
            </w:r>
          </w:p>
        </w:tc>
        <w:tc>
          <w:tcPr>
            <w:tcW w:w="4956" w:type="dxa"/>
          </w:tcPr>
          <w:p w14:paraId="46471866" w14:textId="3193EA83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  <w:r w:rsidRPr="00F852D3">
              <w:rPr>
                <w:rFonts w:ascii="Barlow" w:hAnsi="Barlow" w:cs="Arial"/>
                <w:noProof/>
                <w:lang w:eastAsia="pt-BR"/>
              </w:rPr>
              <w:t>Cache 12 MB</w:t>
            </w:r>
          </w:p>
        </w:tc>
      </w:tr>
      <w:tr w:rsidR="00F852D3" w14:paraId="4C760193" w14:textId="77777777" w:rsidTr="00F852D3">
        <w:tc>
          <w:tcPr>
            <w:tcW w:w="4955" w:type="dxa"/>
          </w:tcPr>
          <w:p w14:paraId="3467B014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  <w:tc>
          <w:tcPr>
            <w:tcW w:w="4956" w:type="dxa"/>
          </w:tcPr>
          <w:p w14:paraId="08DAC9A2" w14:textId="77777777" w:rsidR="00F852D3" w:rsidRDefault="00F852D3" w:rsidP="00F852D3">
            <w:pPr>
              <w:contextualSpacing/>
              <w:rPr>
                <w:rFonts w:ascii="Barlow" w:hAnsi="Barlow" w:cs="Arial"/>
                <w:noProof/>
                <w:lang w:eastAsia="pt-BR"/>
              </w:rPr>
            </w:pPr>
          </w:p>
        </w:tc>
      </w:tr>
    </w:tbl>
    <w:p w14:paraId="6FEACFCA" w14:textId="77777777" w:rsidR="00F852D3" w:rsidRPr="00F852D3" w:rsidRDefault="00F852D3" w:rsidP="00F852D3">
      <w:pPr>
        <w:contextualSpacing/>
        <w:rPr>
          <w:rFonts w:ascii="Barlow" w:hAnsi="Barlow" w:cs="Arial"/>
          <w:noProof/>
          <w:lang w:eastAsia="pt-BR"/>
        </w:rPr>
      </w:pPr>
    </w:p>
    <w:p w14:paraId="76D85E95" w14:textId="77777777" w:rsid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4FC7D0F" w14:textId="77777777" w:rsidR="00B87CE7" w:rsidRP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23527CBD" w14:textId="1EDFEA95" w:rsidR="00B87CE7" w:rsidRDefault="00180119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180119">
        <w:rPr>
          <w:rFonts w:ascii="Barlow" w:hAnsi="Barlow" w:cs="Arial"/>
          <w:noProof/>
          <w:lang w:eastAsia="pt-BR"/>
        </w:rPr>
        <w:t>O processador dual-core tem dois núcleos</w:t>
      </w:r>
      <w:r>
        <w:rPr>
          <w:rFonts w:ascii="Barlow" w:hAnsi="Barlow" w:cs="Arial"/>
          <w:noProof/>
          <w:lang w:eastAsia="pt-BR"/>
        </w:rPr>
        <w:t xml:space="preserve"> e o quad-core possui quatro núcleos. Exemplos: </w:t>
      </w:r>
      <w:r w:rsidRPr="00180119">
        <w:rPr>
          <w:rFonts w:ascii="Barlow" w:hAnsi="Barlow" w:cs="Arial"/>
          <w:noProof/>
          <w:lang w:eastAsia="pt-BR"/>
        </w:rPr>
        <w:t>Processador Intel Core i5-10400F</w:t>
      </w:r>
      <w:r w:rsidR="00897FCB">
        <w:rPr>
          <w:rFonts w:ascii="Barlow" w:hAnsi="Barlow" w:cs="Arial"/>
          <w:noProof/>
          <w:lang w:eastAsia="pt-BR"/>
        </w:rPr>
        <w:t xml:space="preserve">e </w:t>
      </w:r>
      <w:r w:rsidR="00897FCB" w:rsidRPr="00897FCB">
        <w:rPr>
          <w:rFonts w:ascii="Barlow" w:hAnsi="Barlow" w:cs="Arial"/>
          <w:noProof/>
          <w:lang w:eastAsia="pt-BR"/>
        </w:rPr>
        <w:t>AMD Ryzen 3 3200G</w:t>
      </w:r>
    </w:p>
    <w:p w14:paraId="360FB02C" w14:textId="77777777" w:rsidR="00B87CE7" w:rsidRDefault="00B87CE7" w:rsidP="00B87CE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26788F5" w14:textId="0C674FE8" w:rsidR="009724C3" w:rsidRDefault="00F62EFB" w:rsidP="009724C3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 xml:space="preserve">? Dê um exemplo de </w:t>
      </w:r>
      <w:r w:rsidR="009724C3">
        <w:rPr>
          <w:rFonts w:ascii="Barlow" w:hAnsi="Barlow" w:cs="Arial"/>
          <w:noProof/>
          <w:lang w:eastAsia="pt-BR"/>
        </w:rPr>
        <w:t>utilização</w:t>
      </w:r>
    </w:p>
    <w:p w14:paraId="4C2E249C" w14:textId="77777777" w:rsidR="00162BB8" w:rsidRDefault="00162BB8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BB8982E" w14:textId="4ECA911F" w:rsidR="009724C3" w:rsidRDefault="00523223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s threads são um microprocessador que definem </w:t>
      </w:r>
      <w:r w:rsidRPr="00523223">
        <w:rPr>
          <w:rFonts w:ascii="Barlow" w:hAnsi="Barlow" w:cs="Arial"/>
          <w:noProof/>
          <w:lang w:eastAsia="pt-BR"/>
        </w:rPr>
        <w:t>como um processador funciona, recebendo e executando instruções</w:t>
      </w:r>
      <w:r>
        <w:rPr>
          <w:rFonts w:ascii="Barlow" w:hAnsi="Barlow" w:cs="Arial"/>
          <w:noProof/>
          <w:lang w:eastAsia="pt-BR"/>
        </w:rPr>
        <w:t xml:space="preserve">. Ele realiza </w:t>
      </w:r>
      <w:r w:rsidRPr="00523223">
        <w:rPr>
          <w:rFonts w:ascii="Barlow" w:hAnsi="Barlow" w:cs="Arial"/>
          <w:noProof/>
          <w:lang w:eastAsia="pt-BR"/>
        </w:rPr>
        <w:t>uma ordem de execução, com instruções encadeadas que são desempenhadas uma por vez.</w:t>
      </w:r>
    </w:p>
    <w:p w14:paraId="35E2775D" w14:textId="77777777" w:rsidR="009724C3" w:rsidRPr="009724C3" w:rsidRDefault="009724C3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1D7143E" w14:textId="4434D986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768B084E" w14:textId="77777777" w:rsidR="00162BB8" w:rsidRDefault="00162BB8" w:rsidP="00180119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3E6C6C1" w14:textId="1CFB7A2E" w:rsidR="00180119" w:rsidRDefault="00180119" w:rsidP="00180119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A memória Cache </w:t>
      </w:r>
      <w:r w:rsidRPr="00180119">
        <w:rPr>
          <w:rFonts w:ascii="Barlow" w:hAnsi="Barlow" w:cs="Arial"/>
          <w:noProof/>
          <w:lang w:eastAsia="pt-BR"/>
        </w:rPr>
        <w:t>atua como uma memória temporária para que o chipset recupere</w:t>
      </w:r>
      <w:r>
        <w:rPr>
          <w:rFonts w:ascii="Barlow" w:hAnsi="Barlow" w:cs="Arial"/>
          <w:noProof/>
          <w:lang w:eastAsia="pt-BR"/>
        </w:rPr>
        <w:t xml:space="preserve"> </w:t>
      </w:r>
      <w:r w:rsidRPr="00180119">
        <w:rPr>
          <w:rFonts w:ascii="Barlow" w:hAnsi="Barlow" w:cs="Arial"/>
          <w:noProof/>
          <w:lang w:eastAsia="pt-BR"/>
        </w:rPr>
        <w:t>os dados, sem a necessidade de uma busca direta na memória principal (RAM).</w:t>
      </w:r>
    </w:p>
    <w:p w14:paraId="36D08644" w14:textId="77777777" w:rsidR="009724C3" w:rsidRPr="007D7033" w:rsidRDefault="009724C3" w:rsidP="009724C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C978" w14:textId="77777777" w:rsidR="00F65FC6" w:rsidRDefault="00F65FC6">
      <w:pPr>
        <w:spacing w:line="240" w:lineRule="auto"/>
      </w:pPr>
      <w:r>
        <w:separator/>
      </w:r>
    </w:p>
  </w:endnote>
  <w:endnote w:type="continuationSeparator" w:id="0">
    <w:p w14:paraId="7980EA55" w14:textId="77777777" w:rsidR="00F65FC6" w:rsidRDefault="00F65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02C7" w14:textId="77777777" w:rsidR="00F65FC6" w:rsidRDefault="00F65FC6">
      <w:pPr>
        <w:spacing w:line="240" w:lineRule="auto"/>
      </w:pPr>
      <w:r>
        <w:separator/>
      </w:r>
    </w:p>
  </w:footnote>
  <w:footnote w:type="continuationSeparator" w:id="0">
    <w:p w14:paraId="7FE841C7" w14:textId="77777777" w:rsidR="00F65FC6" w:rsidRDefault="00F65F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386041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1D27"/>
    <w:rsid w:val="0003758B"/>
    <w:rsid w:val="000442E2"/>
    <w:rsid w:val="000613AB"/>
    <w:rsid w:val="000826DC"/>
    <w:rsid w:val="0008271A"/>
    <w:rsid w:val="00082916"/>
    <w:rsid w:val="000A5FFC"/>
    <w:rsid w:val="000A746D"/>
    <w:rsid w:val="000B0139"/>
    <w:rsid w:val="000B4522"/>
    <w:rsid w:val="000B7E6A"/>
    <w:rsid w:val="000C3597"/>
    <w:rsid w:val="000E1F18"/>
    <w:rsid w:val="000F7C60"/>
    <w:rsid w:val="001046C2"/>
    <w:rsid w:val="001064E8"/>
    <w:rsid w:val="001471CE"/>
    <w:rsid w:val="0015452C"/>
    <w:rsid w:val="00161999"/>
    <w:rsid w:val="00162BB8"/>
    <w:rsid w:val="0017573A"/>
    <w:rsid w:val="00180119"/>
    <w:rsid w:val="001839AB"/>
    <w:rsid w:val="0018404E"/>
    <w:rsid w:val="001918BA"/>
    <w:rsid w:val="001A63C3"/>
    <w:rsid w:val="001B1698"/>
    <w:rsid w:val="001B43ED"/>
    <w:rsid w:val="001B79BD"/>
    <w:rsid w:val="001D1926"/>
    <w:rsid w:val="001F7DD2"/>
    <w:rsid w:val="00213AF2"/>
    <w:rsid w:val="00217B67"/>
    <w:rsid w:val="00231ADE"/>
    <w:rsid w:val="00240F20"/>
    <w:rsid w:val="002602C8"/>
    <w:rsid w:val="00261157"/>
    <w:rsid w:val="00264F30"/>
    <w:rsid w:val="00296E52"/>
    <w:rsid w:val="00297CEE"/>
    <w:rsid w:val="002B0405"/>
    <w:rsid w:val="002E3C9A"/>
    <w:rsid w:val="00303855"/>
    <w:rsid w:val="00322D5E"/>
    <w:rsid w:val="0033097B"/>
    <w:rsid w:val="00336A73"/>
    <w:rsid w:val="00355AD5"/>
    <w:rsid w:val="00374FCE"/>
    <w:rsid w:val="00380843"/>
    <w:rsid w:val="00386041"/>
    <w:rsid w:val="003914E2"/>
    <w:rsid w:val="0039160F"/>
    <w:rsid w:val="003A639C"/>
    <w:rsid w:val="003A6867"/>
    <w:rsid w:val="003B1F85"/>
    <w:rsid w:val="003C147B"/>
    <w:rsid w:val="003C20B9"/>
    <w:rsid w:val="003D5313"/>
    <w:rsid w:val="003E2E2B"/>
    <w:rsid w:val="003F0D5A"/>
    <w:rsid w:val="0040477A"/>
    <w:rsid w:val="004122CD"/>
    <w:rsid w:val="00416FA9"/>
    <w:rsid w:val="0042489F"/>
    <w:rsid w:val="0043667B"/>
    <w:rsid w:val="00437A7A"/>
    <w:rsid w:val="00440015"/>
    <w:rsid w:val="00442779"/>
    <w:rsid w:val="0044408F"/>
    <w:rsid w:val="00454E57"/>
    <w:rsid w:val="004565CB"/>
    <w:rsid w:val="00476C93"/>
    <w:rsid w:val="0048543B"/>
    <w:rsid w:val="00490B33"/>
    <w:rsid w:val="004D0A66"/>
    <w:rsid w:val="00523223"/>
    <w:rsid w:val="005273F4"/>
    <w:rsid w:val="00540838"/>
    <w:rsid w:val="00544C18"/>
    <w:rsid w:val="00546D8B"/>
    <w:rsid w:val="005635E1"/>
    <w:rsid w:val="00576052"/>
    <w:rsid w:val="0057778F"/>
    <w:rsid w:val="00577C69"/>
    <w:rsid w:val="005B4A71"/>
    <w:rsid w:val="005D20E9"/>
    <w:rsid w:val="005E53D5"/>
    <w:rsid w:val="005F1FFA"/>
    <w:rsid w:val="00601BA1"/>
    <w:rsid w:val="00606F52"/>
    <w:rsid w:val="00636D8C"/>
    <w:rsid w:val="00665890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059CE"/>
    <w:rsid w:val="00720190"/>
    <w:rsid w:val="007251CD"/>
    <w:rsid w:val="00727057"/>
    <w:rsid w:val="00727B29"/>
    <w:rsid w:val="00732581"/>
    <w:rsid w:val="00733AFA"/>
    <w:rsid w:val="00740992"/>
    <w:rsid w:val="00753261"/>
    <w:rsid w:val="007643B0"/>
    <w:rsid w:val="0076556D"/>
    <w:rsid w:val="007A00ED"/>
    <w:rsid w:val="007A0B68"/>
    <w:rsid w:val="007B2C65"/>
    <w:rsid w:val="007B6D43"/>
    <w:rsid w:val="007C2453"/>
    <w:rsid w:val="007C6C78"/>
    <w:rsid w:val="007D5904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97FCB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047C4"/>
    <w:rsid w:val="009108F5"/>
    <w:rsid w:val="0091672B"/>
    <w:rsid w:val="00930528"/>
    <w:rsid w:val="00937FE6"/>
    <w:rsid w:val="009724C3"/>
    <w:rsid w:val="00972FE5"/>
    <w:rsid w:val="00973F83"/>
    <w:rsid w:val="00974DC5"/>
    <w:rsid w:val="00994E28"/>
    <w:rsid w:val="009A1D2B"/>
    <w:rsid w:val="009C34B2"/>
    <w:rsid w:val="009E08ED"/>
    <w:rsid w:val="009E408E"/>
    <w:rsid w:val="009F5446"/>
    <w:rsid w:val="00A06392"/>
    <w:rsid w:val="00A24A4F"/>
    <w:rsid w:val="00A27710"/>
    <w:rsid w:val="00A37033"/>
    <w:rsid w:val="00A43821"/>
    <w:rsid w:val="00A45A77"/>
    <w:rsid w:val="00A61DE6"/>
    <w:rsid w:val="00A70F40"/>
    <w:rsid w:val="00A71138"/>
    <w:rsid w:val="00A8686C"/>
    <w:rsid w:val="00A92468"/>
    <w:rsid w:val="00A93E6F"/>
    <w:rsid w:val="00A95E83"/>
    <w:rsid w:val="00AA782B"/>
    <w:rsid w:val="00AD0C61"/>
    <w:rsid w:val="00AF0A94"/>
    <w:rsid w:val="00B05BEB"/>
    <w:rsid w:val="00B10074"/>
    <w:rsid w:val="00B222AF"/>
    <w:rsid w:val="00B34DB8"/>
    <w:rsid w:val="00B44A99"/>
    <w:rsid w:val="00B469D8"/>
    <w:rsid w:val="00B47B97"/>
    <w:rsid w:val="00B5106E"/>
    <w:rsid w:val="00B54EFA"/>
    <w:rsid w:val="00B6119B"/>
    <w:rsid w:val="00B66BC0"/>
    <w:rsid w:val="00B84915"/>
    <w:rsid w:val="00B87CE7"/>
    <w:rsid w:val="00BB45A4"/>
    <w:rsid w:val="00BC26AB"/>
    <w:rsid w:val="00BC7FDD"/>
    <w:rsid w:val="00BD76A7"/>
    <w:rsid w:val="00BE725F"/>
    <w:rsid w:val="00BF3E17"/>
    <w:rsid w:val="00BF4557"/>
    <w:rsid w:val="00BF76B9"/>
    <w:rsid w:val="00C06DE5"/>
    <w:rsid w:val="00C10529"/>
    <w:rsid w:val="00C14A65"/>
    <w:rsid w:val="00C23E77"/>
    <w:rsid w:val="00C35C8F"/>
    <w:rsid w:val="00C409C4"/>
    <w:rsid w:val="00C44AAC"/>
    <w:rsid w:val="00C45350"/>
    <w:rsid w:val="00C507B5"/>
    <w:rsid w:val="00C90BA6"/>
    <w:rsid w:val="00C91444"/>
    <w:rsid w:val="00CB7C50"/>
    <w:rsid w:val="00CC6765"/>
    <w:rsid w:val="00CC6BE7"/>
    <w:rsid w:val="00CE14BB"/>
    <w:rsid w:val="00CE3A56"/>
    <w:rsid w:val="00CE4691"/>
    <w:rsid w:val="00CE7267"/>
    <w:rsid w:val="00CE75F6"/>
    <w:rsid w:val="00CF4CC1"/>
    <w:rsid w:val="00D013D3"/>
    <w:rsid w:val="00D12D45"/>
    <w:rsid w:val="00D20CC1"/>
    <w:rsid w:val="00D320B0"/>
    <w:rsid w:val="00D3651D"/>
    <w:rsid w:val="00D55217"/>
    <w:rsid w:val="00D55B2C"/>
    <w:rsid w:val="00D75F22"/>
    <w:rsid w:val="00D76933"/>
    <w:rsid w:val="00D80923"/>
    <w:rsid w:val="00D93294"/>
    <w:rsid w:val="00DA32C6"/>
    <w:rsid w:val="00DA4A35"/>
    <w:rsid w:val="00DA7254"/>
    <w:rsid w:val="00DB35E7"/>
    <w:rsid w:val="00DB618A"/>
    <w:rsid w:val="00DB6B57"/>
    <w:rsid w:val="00DD4B28"/>
    <w:rsid w:val="00DF3BF3"/>
    <w:rsid w:val="00E01F10"/>
    <w:rsid w:val="00E10038"/>
    <w:rsid w:val="00E140B6"/>
    <w:rsid w:val="00E2091B"/>
    <w:rsid w:val="00E23C73"/>
    <w:rsid w:val="00E2571D"/>
    <w:rsid w:val="00E30260"/>
    <w:rsid w:val="00E33BE3"/>
    <w:rsid w:val="00E41B8F"/>
    <w:rsid w:val="00E54C54"/>
    <w:rsid w:val="00E60744"/>
    <w:rsid w:val="00E628D2"/>
    <w:rsid w:val="00E70DB4"/>
    <w:rsid w:val="00E97400"/>
    <w:rsid w:val="00E97BBE"/>
    <w:rsid w:val="00EC3492"/>
    <w:rsid w:val="00EE650D"/>
    <w:rsid w:val="00EF4C1C"/>
    <w:rsid w:val="00F04EB8"/>
    <w:rsid w:val="00F10A22"/>
    <w:rsid w:val="00F2681E"/>
    <w:rsid w:val="00F2761D"/>
    <w:rsid w:val="00F31D15"/>
    <w:rsid w:val="00F42DD9"/>
    <w:rsid w:val="00F4656A"/>
    <w:rsid w:val="00F47179"/>
    <w:rsid w:val="00F52560"/>
    <w:rsid w:val="00F62EFB"/>
    <w:rsid w:val="00F6302F"/>
    <w:rsid w:val="00F65FC6"/>
    <w:rsid w:val="00F66858"/>
    <w:rsid w:val="00F74FE9"/>
    <w:rsid w:val="00F75698"/>
    <w:rsid w:val="00F852D3"/>
    <w:rsid w:val="00F974B1"/>
    <w:rsid w:val="00FC063D"/>
    <w:rsid w:val="00FC32E9"/>
    <w:rsid w:val="00FC634F"/>
    <w:rsid w:val="00FE416F"/>
    <w:rsid w:val="00FE49F7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4</Words>
  <Characters>549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Jordana Macedo</cp:lastModifiedBy>
  <cp:revision>11</cp:revision>
  <cp:lastPrinted>2013-05-09T22:36:00Z</cp:lastPrinted>
  <dcterms:created xsi:type="dcterms:W3CDTF">2023-05-27T00:44:00Z</dcterms:created>
  <dcterms:modified xsi:type="dcterms:W3CDTF">2023-05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